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97688" w14:textId="77777777" w:rsidR="005A686A" w:rsidRDefault="005A686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VI</w:t>
      </w:r>
      <w:r w:rsidRPr="005A686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Зимнее </w:t>
      </w:r>
      <w:r w:rsidR="008A62D7"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</w:t>
      </w:r>
    </w:p>
    <w:p w14:paraId="58F4DE3C" w14:textId="6065D059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C004E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EF03E00" w:rsidR="00D40839" w:rsidRPr="00520360" w:rsidRDefault="005A686A">
      <w:pPr>
        <w:jc w:val="center"/>
        <w:rPr>
          <w:rFonts w:ascii="Times New Roman" w:hAnsi="Times New Roman" w:cs="Times New Roman"/>
          <w:bCs/>
          <w:iCs/>
          <w:u w:val="single"/>
        </w:rPr>
      </w:pPr>
      <w:proofErr w:type="gramStart"/>
      <w:r w:rsidRPr="00C004EF">
        <w:rPr>
          <w:rFonts w:ascii="Times New Roman" w:hAnsi="Times New Roman" w:cs="Times New Roman"/>
          <w:b/>
          <w:bCs/>
          <w:iCs/>
          <w:u w:val="single"/>
        </w:rPr>
        <w:t xml:space="preserve">17.12.2022г.- </w:t>
      </w:r>
      <w:r w:rsidR="00020998">
        <w:rPr>
          <w:rFonts w:ascii="Times New Roman" w:hAnsi="Times New Roman" w:cs="Times New Roman"/>
          <w:b/>
          <w:bCs/>
          <w:iCs/>
          <w:u w:val="single"/>
        </w:rPr>
        <w:t>18</w:t>
      </w:r>
      <w:r w:rsidRPr="00C004EF">
        <w:rPr>
          <w:rFonts w:ascii="Times New Roman" w:hAnsi="Times New Roman" w:cs="Times New Roman"/>
          <w:b/>
          <w:bCs/>
          <w:iCs/>
          <w:u w:val="single"/>
        </w:rPr>
        <w:t>.0</w:t>
      </w:r>
      <w:r w:rsidR="00102418" w:rsidRPr="00C004EF">
        <w:rPr>
          <w:rFonts w:ascii="Times New Roman" w:hAnsi="Times New Roman" w:cs="Times New Roman"/>
          <w:b/>
          <w:bCs/>
          <w:iCs/>
          <w:u w:val="single"/>
        </w:rPr>
        <w:t>2</w:t>
      </w:r>
      <w:r w:rsidRPr="00C004EF">
        <w:rPr>
          <w:rFonts w:ascii="Times New Roman" w:hAnsi="Times New Roman" w:cs="Times New Roman"/>
          <w:b/>
          <w:bCs/>
          <w:iCs/>
          <w:u w:val="single"/>
        </w:rPr>
        <w:t>.2023г</w:t>
      </w:r>
      <w:r>
        <w:rPr>
          <w:rFonts w:ascii="Times New Roman" w:hAnsi="Times New Roman" w:cs="Times New Roman"/>
          <w:bCs/>
          <w:iCs/>
          <w:u w:val="single"/>
        </w:rPr>
        <w:t>.</w:t>
      </w:r>
      <w:r w:rsidR="00D27920" w:rsidRPr="00520360">
        <w:rPr>
          <w:rFonts w:ascii="Times New Roman" w:hAnsi="Times New Roman" w:cs="Times New Roman"/>
          <w:bCs/>
          <w:iCs/>
          <w:u w:val="single"/>
        </w:rPr>
        <w:t xml:space="preserve">    </w:t>
      </w:r>
      <w:proofErr w:type="spellStart"/>
      <w:r w:rsidR="00D27920"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="00D27920"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  <w:proofErr w:type="gramEnd"/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B349EC" w:rsidRDefault="00DA7623" w:rsidP="00B349EC">
      <w:pPr>
        <w:tabs>
          <w:tab w:val="left" w:pos="2100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B349EC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B349EC">
        <w:rPr>
          <w:rFonts w:ascii="Times New Roman" w:hAnsi="Times New Roman" w:cs="Times New Roman"/>
          <w:b/>
          <w:iCs/>
        </w:rPr>
        <w:t xml:space="preserve"> игр</w:t>
      </w:r>
    </w:p>
    <w:p w14:paraId="6711A7D1" w14:textId="01DB07B3" w:rsidR="00077130" w:rsidRDefault="000D5B47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E860E1">
        <w:rPr>
          <w:rFonts w:ascii="Times New Roman" w:hAnsi="Times New Roman" w:cs="Times New Roman"/>
          <w:bCs/>
          <w:iCs/>
        </w:rPr>
        <w:t xml:space="preserve"> </w:t>
      </w:r>
      <w:r w:rsidR="00F25093">
        <w:rPr>
          <w:rFonts w:ascii="Times New Roman" w:hAnsi="Times New Roman" w:cs="Times New Roman"/>
          <w:bCs/>
          <w:iCs/>
        </w:rPr>
        <w:t xml:space="preserve">ДФЦ </w:t>
      </w:r>
      <w:r w:rsidR="00394B74" w:rsidRPr="00CE7A26">
        <w:rPr>
          <w:rFonts w:ascii="Times New Roman" w:hAnsi="Times New Roman" w:cs="Times New Roman"/>
          <w:bCs/>
          <w:iCs/>
        </w:rPr>
        <w:t xml:space="preserve">СШОР-12 «Лада» </w:t>
      </w:r>
      <w:r w:rsidR="005A686A">
        <w:rPr>
          <w:rFonts w:ascii="Times New Roman" w:hAnsi="Times New Roman" w:cs="Times New Roman"/>
          <w:bCs/>
          <w:iCs/>
        </w:rPr>
        <w:t>-201</w:t>
      </w:r>
      <w:r w:rsidR="00F25093">
        <w:rPr>
          <w:rFonts w:ascii="Times New Roman" w:hAnsi="Times New Roman" w:cs="Times New Roman"/>
          <w:bCs/>
          <w:iCs/>
        </w:rPr>
        <w:t>3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 w:rsidR="00394B74" w:rsidRPr="00CE7A26">
        <w:rPr>
          <w:rFonts w:ascii="Times New Roman" w:hAnsi="Times New Roman" w:cs="Times New Roman"/>
          <w:bCs/>
          <w:iCs/>
        </w:rPr>
        <w:t xml:space="preserve"> тренер </w:t>
      </w:r>
      <w:r w:rsidR="00F25093">
        <w:rPr>
          <w:rFonts w:ascii="Times New Roman" w:hAnsi="Times New Roman" w:cs="Times New Roman"/>
          <w:bCs/>
          <w:iCs/>
        </w:rPr>
        <w:t>Маркелов А.А.</w:t>
      </w:r>
    </w:p>
    <w:p w14:paraId="5E272274" w14:textId="2249100A" w:rsidR="00387758" w:rsidRDefault="00E860E1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DB79B7" w:rsidRPr="00CE7A26">
        <w:rPr>
          <w:rFonts w:ascii="Times New Roman" w:hAnsi="Times New Roman" w:cs="Times New Roman"/>
          <w:bCs/>
          <w:iCs/>
        </w:rPr>
        <w:t>Импульс</w:t>
      </w:r>
      <w:r w:rsidR="00F25093">
        <w:rPr>
          <w:rFonts w:ascii="Times New Roman" w:hAnsi="Times New Roman" w:cs="Times New Roman"/>
          <w:bCs/>
          <w:iCs/>
        </w:rPr>
        <w:t>-Милан</w:t>
      </w:r>
      <w:r w:rsidR="00DB79B7" w:rsidRPr="00CE7A26">
        <w:rPr>
          <w:rFonts w:ascii="Times New Roman" w:hAnsi="Times New Roman" w:cs="Times New Roman"/>
          <w:bCs/>
          <w:iCs/>
        </w:rPr>
        <w:t xml:space="preserve"> </w:t>
      </w:r>
      <w:r w:rsidR="00387758" w:rsidRPr="00CE7A26">
        <w:rPr>
          <w:rFonts w:ascii="Times New Roman" w:hAnsi="Times New Roman" w:cs="Times New Roman"/>
          <w:bCs/>
          <w:iCs/>
        </w:rPr>
        <w:t xml:space="preserve"> тренер </w:t>
      </w:r>
      <w:r w:rsidR="001A5299">
        <w:rPr>
          <w:rFonts w:ascii="Times New Roman" w:hAnsi="Times New Roman" w:cs="Times New Roman"/>
          <w:bCs/>
          <w:iCs/>
        </w:rPr>
        <w:t xml:space="preserve">Ястребов </w:t>
      </w:r>
      <w:r w:rsidR="00556FAB">
        <w:rPr>
          <w:rFonts w:ascii="Times New Roman" w:hAnsi="Times New Roman" w:cs="Times New Roman"/>
          <w:bCs/>
          <w:iCs/>
        </w:rPr>
        <w:t>И</w:t>
      </w:r>
      <w:r w:rsidR="001A5299">
        <w:rPr>
          <w:rFonts w:ascii="Times New Roman" w:hAnsi="Times New Roman" w:cs="Times New Roman"/>
          <w:bCs/>
          <w:iCs/>
        </w:rPr>
        <w:t>.</w:t>
      </w:r>
    </w:p>
    <w:p w14:paraId="2A1BC2DF" w14:textId="5D3F44DF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proofErr w:type="gramStart"/>
      <w:r w:rsidR="002E1485">
        <w:rPr>
          <w:rFonts w:ascii="Times New Roman" w:hAnsi="Times New Roman" w:cs="Times New Roman"/>
          <w:bCs/>
          <w:iCs/>
        </w:rPr>
        <w:t>Л</w:t>
      </w:r>
      <w:r>
        <w:rPr>
          <w:rFonts w:ascii="Times New Roman" w:hAnsi="Times New Roman" w:cs="Times New Roman"/>
          <w:bCs/>
          <w:iCs/>
        </w:rPr>
        <w:t>ада-Ягодное</w:t>
      </w:r>
      <w:proofErr w:type="gramEnd"/>
      <w:r>
        <w:rPr>
          <w:rFonts w:ascii="Times New Roman" w:hAnsi="Times New Roman" w:cs="Times New Roman"/>
          <w:bCs/>
          <w:iCs/>
        </w:rPr>
        <w:t xml:space="preserve">  тренер Власенко О.</w:t>
      </w:r>
      <w:r w:rsidR="001A5299">
        <w:rPr>
          <w:rFonts w:ascii="Times New Roman" w:hAnsi="Times New Roman" w:cs="Times New Roman"/>
          <w:bCs/>
          <w:iCs/>
        </w:rPr>
        <w:t>А.</w:t>
      </w:r>
    </w:p>
    <w:p w14:paraId="4DDB8ABA" w14:textId="58D85F02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="002E1485">
        <w:rPr>
          <w:rFonts w:ascii="Times New Roman" w:hAnsi="Times New Roman" w:cs="Times New Roman"/>
          <w:bCs/>
          <w:iCs/>
        </w:rPr>
        <w:t>И</w:t>
      </w:r>
      <w:r>
        <w:rPr>
          <w:rFonts w:ascii="Times New Roman" w:hAnsi="Times New Roman" w:cs="Times New Roman"/>
          <w:bCs/>
          <w:iCs/>
        </w:rPr>
        <w:t>скра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Буданов</w:t>
      </w:r>
      <w:r w:rsidR="00073321">
        <w:rPr>
          <w:rFonts w:ascii="Times New Roman" w:hAnsi="Times New Roman" w:cs="Times New Roman"/>
          <w:bCs/>
          <w:iCs/>
        </w:rPr>
        <w:t xml:space="preserve"> Ю.В.</w:t>
      </w:r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073321">
        <w:rPr>
          <w:rFonts w:ascii="Times New Roman" w:hAnsi="Times New Roman" w:cs="Times New Roman"/>
          <w:bCs/>
          <w:iCs/>
        </w:rPr>
        <w:t xml:space="preserve"> </w:t>
      </w:r>
      <w:r w:rsidR="00404907">
        <w:rPr>
          <w:rFonts w:ascii="Times New Roman" w:hAnsi="Times New Roman" w:cs="Times New Roman"/>
          <w:bCs/>
          <w:iCs/>
        </w:rPr>
        <w:t>В.Л.</w:t>
      </w:r>
    </w:p>
    <w:p w14:paraId="7A65CEBE" w14:textId="72960957" w:rsidR="00F25093" w:rsidRDefault="00F2509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Акрон-</w:t>
      </w:r>
      <w:r w:rsidR="003F4A76">
        <w:rPr>
          <w:rFonts w:ascii="Times New Roman" w:hAnsi="Times New Roman" w:cs="Times New Roman"/>
          <w:bCs/>
          <w:iCs/>
        </w:rPr>
        <w:t>Академия Коноплева-</w:t>
      </w:r>
      <w:r>
        <w:rPr>
          <w:rFonts w:ascii="Times New Roman" w:hAnsi="Times New Roman" w:cs="Times New Roman"/>
          <w:bCs/>
          <w:iCs/>
        </w:rPr>
        <w:t>2013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</w:t>
      </w:r>
      <w:r w:rsidR="00F34332">
        <w:rPr>
          <w:rFonts w:ascii="Times New Roman" w:hAnsi="Times New Roman" w:cs="Times New Roman"/>
          <w:bCs/>
          <w:iCs/>
        </w:rPr>
        <w:t xml:space="preserve"> Морозов А.М.</w:t>
      </w:r>
    </w:p>
    <w:p w14:paraId="060A8028" w14:textId="718F2635" w:rsidR="002169BC" w:rsidRPr="00CE7A26" w:rsidRDefault="001476B3" w:rsidP="00B349EC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="002169BC">
        <w:rPr>
          <w:rFonts w:ascii="Times New Roman" w:hAnsi="Times New Roman" w:cs="Times New Roman"/>
          <w:bCs/>
          <w:iCs/>
        </w:rPr>
        <w:t>ДФЦ Лада-девочки</w:t>
      </w:r>
      <w:r w:rsidR="00AC4219">
        <w:rPr>
          <w:rFonts w:ascii="Times New Roman" w:hAnsi="Times New Roman" w:cs="Times New Roman"/>
          <w:bCs/>
          <w:iCs/>
        </w:rPr>
        <w:t xml:space="preserve"> </w:t>
      </w:r>
      <w:r w:rsidR="002169BC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="002169BC">
        <w:rPr>
          <w:rFonts w:ascii="Times New Roman" w:hAnsi="Times New Roman" w:cs="Times New Roman"/>
          <w:bCs/>
          <w:iCs/>
        </w:rPr>
        <w:t>Небытова</w:t>
      </w:r>
      <w:proofErr w:type="spellEnd"/>
      <w:r w:rsidR="002169BC">
        <w:rPr>
          <w:rFonts w:ascii="Times New Roman" w:hAnsi="Times New Roman" w:cs="Times New Roman"/>
          <w:bCs/>
          <w:iCs/>
        </w:rPr>
        <w:t xml:space="preserve"> Е.В.</w:t>
      </w:r>
    </w:p>
    <w:p w14:paraId="044BC87E" w14:textId="1203108D" w:rsidR="00102418" w:rsidRDefault="00102418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</w:p>
    <w:p w14:paraId="3220F897" w14:textId="77777777" w:rsidR="001476B3" w:rsidRPr="00102418" w:rsidRDefault="001476B3" w:rsidP="007E5AC8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694"/>
        <w:gridCol w:w="992"/>
        <w:gridCol w:w="283"/>
        <w:gridCol w:w="426"/>
        <w:gridCol w:w="708"/>
        <w:gridCol w:w="2835"/>
        <w:gridCol w:w="1134"/>
      </w:tblGrid>
      <w:tr w:rsidR="00E137DD" w:rsidRPr="00B63458" w14:paraId="558AD19A" w14:textId="77777777" w:rsidTr="002A777C">
        <w:trPr>
          <w:trHeight w:val="557"/>
        </w:trPr>
        <w:tc>
          <w:tcPr>
            <w:tcW w:w="10314" w:type="dxa"/>
            <w:gridSpan w:val="9"/>
            <w:shd w:val="clear" w:color="auto" w:fill="F4B083" w:themeFill="accent2" w:themeFillTint="99"/>
          </w:tcPr>
          <w:p w14:paraId="7262DB7A" w14:textId="3B81143A" w:rsidR="00E137DD" w:rsidRPr="00B1060E" w:rsidRDefault="00E137DD" w:rsidP="00AB10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+1, (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х</w:t>
            </w:r>
            <w:r w:rsidR="002875DC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) </w:t>
            </w:r>
            <w:r w:rsidR="009E5E1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1476B3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5х2, вне игры «</w:t>
            </w:r>
            <w:r w:rsidR="002B679B">
              <w:rPr>
                <w:rFonts w:ascii="Times New Roman" w:hAnsi="Times New Roman" w:cs="Times New Roman"/>
                <w:b/>
                <w:bCs/>
                <w:iCs/>
              </w:rPr>
              <w:t>нет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», аут руками, стенка 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пенальти-</w:t>
            </w:r>
            <w:r w:rsidR="00155672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 xml:space="preserve"> метров, обратные замены «есть»</w:t>
            </w:r>
            <w:r w:rsidR="00AB108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4997EB91" w14:textId="3EAFEEAF" w:rsidR="00E137DD" w:rsidRPr="00367F7E" w:rsidRDefault="00E137DD" w:rsidP="00873186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105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тур,  </w:t>
            </w:r>
            <w:r w:rsidR="00873186"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февраля 2023 г.,</w:t>
            </w:r>
            <w:r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565" w:rsidRPr="00662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B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B63458" w14:paraId="65116CC4" w14:textId="77777777" w:rsidTr="003673DB">
        <w:tc>
          <w:tcPr>
            <w:tcW w:w="534" w:type="dxa"/>
          </w:tcPr>
          <w:p w14:paraId="61296132" w14:textId="7DFEB25E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2075AC" w14:textId="27C9E527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4A3029E5" w14:textId="77777777" w:rsidTr="003673DB">
        <w:trPr>
          <w:trHeight w:val="518"/>
        </w:trPr>
        <w:tc>
          <w:tcPr>
            <w:tcW w:w="534" w:type="dxa"/>
          </w:tcPr>
          <w:p w14:paraId="68867DF5" w14:textId="4094257C" w:rsidR="00E137DD" w:rsidRPr="00F70B4E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0A9B0948" w14:textId="4F397181" w:rsidR="00E137DD" w:rsidRPr="00F70B4E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78BFCA7F" w14:textId="405984A1" w:rsidR="00E137DD" w:rsidRPr="00F70B4E" w:rsidRDefault="00AA4727" w:rsidP="0074624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</w:t>
            </w:r>
            <w:r w:rsidR="00231FAD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ШОР-12 "Лада" -</w:t>
            </w:r>
            <w:r w:rsidR="00023A81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1FAD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-201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0C864F1" w14:textId="154C99C4" w:rsidR="0032571A" w:rsidRPr="00F70B4E" w:rsidRDefault="00662D3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0</w:t>
            </w:r>
          </w:p>
        </w:tc>
        <w:tc>
          <w:tcPr>
            <w:tcW w:w="283" w:type="dxa"/>
          </w:tcPr>
          <w:p w14:paraId="52D566AA" w14:textId="77777777" w:rsidR="00E137DD" w:rsidRPr="00F70B4E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FD05E00" w14:textId="0E6EE44F" w:rsidR="00E137DD" w:rsidRPr="00F70B4E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7B30276" w14:textId="69C454A7" w:rsidR="00E137DD" w:rsidRPr="00F70B4E" w:rsidRDefault="00DB69D6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09724841" w14:textId="41E6DAEB" w:rsidR="00E137DD" w:rsidRPr="00F70B4E" w:rsidRDefault="001059D2" w:rsidP="001059D2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 - Лада-девочки</w:t>
            </w: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247C9829" w:rsidR="0032571A" w:rsidRPr="00F70B4E" w:rsidRDefault="00662D33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</w:tr>
      <w:tr w:rsidR="00751664" w:rsidRPr="001D667A" w14:paraId="3FFD193F" w14:textId="77777777" w:rsidTr="003673DB">
        <w:trPr>
          <w:trHeight w:val="395"/>
        </w:trPr>
        <w:tc>
          <w:tcPr>
            <w:tcW w:w="534" w:type="dxa"/>
          </w:tcPr>
          <w:p w14:paraId="49E3180B" w14:textId="02C1E543" w:rsidR="00751664" w:rsidRPr="00F70B4E" w:rsidRDefault="00E3286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81E3224" w14:textId="74559D06" w:rsidR="00751664" w:rsidRPr="00F70B4E" w:rsidRDefault="001476B3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2976683F" w14:textId="0D939FFD" w:rsidR="00751664" w:rsidRPr="00F70B4E" w:rsidRDefault="001059D2" w:rsidP="00DA31C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  <w:r w:rsidR="00F70B4E"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мпульс-Милан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E89F235" w14:textId="36B3A2E2" w:rsidR="00B57D04" w:rsidRPr="00F70B4E" w:rsidRDefault="00662D33" w:rsidP="00B57D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4D1DB35E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770E5E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D6EF13B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295068" w14:textId="77777777" w:rsidR="00751664" w:rsidRPr="00F70B4E" w:rsidRDefault="00751664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FFE75E1" w14:textId="77777777" w:rsidR="00751664" w:rsidRPr="00F70B4E" w:rsidRDefault="00751664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1D667A" w14:paraId="2975591A" w14:textId="77777777" w:rsidTr="00DC0C06">
        <w:trPr>
          <w:trHeight w:val="30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D0948E0" w:rsidR="00E137DD" w:rsidRPr="001D667A" w:rsidRDefault="00E137DD" w:rsidP="00736F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418" w:rsidRPr="00EF664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</w:t>
            </w:r>
            <w:r w:rsidR="00736F01" w:rsidRPr="00EF664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 февраля</w:t>
            </w:r>
            <w:r w:rsidR="00102418" w:rsidRPr="00AB1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02418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бота</w:t>
            </w: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03BA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E137DD" w:rsidRPr="001D667A" w14:paraId="43760C6F" w14:textId="77777777" w:rsidTr="003673DB">
        <w:tc>
          <w:tcPr>
            <w:tcW w:w="534" w:type="dxa"/>
            <w:tcBorders>
              <w:top w:val="single" w:sz="4" w:space="0" w:color="auto"/>
            </w:tcBorders>
          </w:tcPr>
          <w:p w14:paraId="15E8149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6A85AE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89706C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AE9D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53643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385400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B2915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76D32759" w14:textId="77777777" w:rsidTr="003673DB">
        <w:trPr>
          <w:trHeight w:val="383"/>
        </w:trPr>
        <w:tc>
          <w:tcPr>
            <w:tcW w:w="534" w:type="dxa"/>
          </w:tcPr>
          <w:p w14:paraId="22C7C44F" w14:textId="6384E60C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4C2D733" w14:textId="75401CC5" w:rsidR="00E137DD" w:rsidRPr="001D667A" w:rsidRDefault="00DB69D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21C6AAD4" w14:textId="7697473F" w:rsidR="00E137DD" w:rsidRPr="00F70B4E" w:rsidRDefault="00A6173F" w:rsidP="00A6173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-12 "Лада" - 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D943EB0" w14:textId="683DC125" w:rsidR="00E137DD" w:rsidRPr="00F70B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B35BE35" w14:textId="77777777" w:rsidR="00E137DD" w:rsidRPr="00F70B4E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EA9AD" w14:textId="7C7A48BA" w:rsidR="00E137DD" w:rsidRPr="00F70B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E505B6A" w14:textId="379C9A2B" w:rsidR="00E137DD" w:rsidRPr="00F70B4E" w:rsidRDefault="00DB69D6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7BCFDE3A" w14:textId="6B6A3859" w:rsidR="00E137DD" w:rsidRPr="00F70B4E" w:rsidRDefault="00A6173F" w:rsidP="00A6173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Искр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24278761" w:rsidR="00E137DD" w:rsidRPr="00F70B4E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1664" w:rsidRPr="001D667A" w14:paraId="6721CDF2" w14:textId="77777777" w:rsidTr="003673DB">
        <w:trPr>
          <w:trHeight w:val="483"/>
        </w:trPr>
        <w:tc>
          <w:tcPr>
            <w:tcW w:w="534" w:type="dxa"/>
          </w:tcPr>
          <w:p w14:paraId="5230F212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AC37568" w14:textId="6BC5AB4C" w:rsidR="00751664" w:rsidRPr="001D667A" w:rsidRDefault="000668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777BDA97" w14:textId="2573FA41" w:rsidR="00751664" w:rsidRPr="00F70B4E" w:rsidRDefault="00066886" w:rsidP="00DD20D6">
            <w:pPr>
              <w:tabs>
                <w:tab w:val="left" w:pos="1395"/>
                <w:tab w:val="left" w:pos="3969"/>
              </w:tabs>
              <w:spacing w:after="100" w:line="20" w:lineRule="atLeast"/>
              <w:rPr>
                <w:rFonts w:ascii="Times New Roman" w:hAnsi="Times New Roman" w:cs="Times New Roman"/>
                <w:bCs/>
                <w:iCs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 -  Акрон-2013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657DBB74" w14:textId="2CAD1692" w:rsidR="00751664" w:rsidRPr="00F70B4E" w:rsidRDefault="009335A1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9</w:t>
            </w:r>
          </w:p>
        </w:tc>
        <w:tc>
          <w:tcPr>
            <w:tcW w:w="283" w:type="dxa"/>
          </w:tcPr>
          <w:p w14:paraId="238D40DC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CFE0B17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8FC6306" w14:textId="0BEB4105" w:rsidR="00751664" w:rsidRPr="00F70B4E" w:rsidRDefault="002C033B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835" w:type="dxa"/>
          </w:tcPr>
          <w:p w14:paraId="456FA5C9" w14:textId="16BA4522" w:rsidR="00751664" w:rsidRPr="00F70B4E" w:rsidRDefault="002C033B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737EA3B" w14:textId="59FE9E9E" w:rsidR="00751664" w:rsidRPr="00F70B4E" w:rsidRDefault="00751664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137DD" w:rsidRPr="001D667A" w14:paraId="5E75FEBE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55D16E01" w14:textId="3FEDECC4" w:rsidR="00E137DD" w:rsidRPr="001D667A" w:rsidRDefault="00E137DD" w:rsidP="00662D33">
            <w:pPr>
              <w:pStyle w:val="a4"/>
              <w:tabs>
                <w:tab w:val="left" w:pos="1935"/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73A9"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6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510BF7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D33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февраля</w:t>
            </w:r>
            <w:r w:rsidR="00D41E1B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D41E1B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5AC8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10BF7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625C0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D667A" w14:paraId="2E85F1CA" w14:textId="77777777" w:rsidTr="003673DB">
        <w:tc>
          <w:tcPr>
            <w:tcW w:w="534" w:type="dxa"/>
          </w:tcPr>
          <w:p w14:paraId="6FBAABD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75E673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2BAB61C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68D4031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F03522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62334446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63CF12F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1D667A" w14:paraId="6D9D6D11" w14:textId="77777777" w:rsidTr="003673DB">
        <w:trPr>
          <w:trHeight w:val="425"/>
        </w:trPr>
        <w:tc>
          <w:tcPr>
            <w:tcW w:w="534" w:type="dxa"/>
          </w:tcPr>
          <w:p w14:paraId="6399A0D5" w14:textId="7A450DC3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7BBEC0A" w14:textId="073922A3" w:rsidR="00E137DD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1F5AFB40" w14:textId="7007D4CA" w:rsidR="00E137DD" w:rsidRPr="00F70B4E" w:rsidRDefault="00066886" w:rsidP="0006688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Импульс-Милан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006581E6" w14:textId="18D1EB47" w:rsidR="00E137DD" w:rsidRPr="00F70B4E" w:rsidRDefault="00DF1D8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5134F825" w14:textId="77777777" w:rsidR="00E137DD" w:rsidRPr="00F70B4E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782087FE" w14:textId="462DFE55" w:rsidR="00E137DD" w:rsidRPr="00F70B4E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30E20B9" w14:textId="35F27200" w:rsidR="00E137DD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200A2004" w14:textId="6A90F1CD" w:rsidR="00E137DD" w:rsidRPr="00F70B4E" w:rsidRDefault="00066886" w:rsidP="0006688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2013 -  Искр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574D13CE" w:rsidR="00E137DD" w:rsidRPr="00F70B4E" w:rsidRDefault="00DF1D8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-0</w:t>
            </w:r>
          </w:p>
        </w:tc>
      </w:tr>
      <w:tr w:rsidR="00751664" w:rsidRPr="001D667A" w14:paraId="4F30D62E" w14:textId="77777777" w:rsidTr="003673DB">
        <w:trPr>
          <w:trHeight w:val="425"/>
        </w:trPr>
        <w:tc>
          <w:tcPr>
            <w:tcW w:w="534" w:type="dxa"/>
          </w:tcPr>
          <w:p w14:paraId="259BEA9B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9840D4E" w14:textId="5CAC2231" w:rsidR="00751664" w:rsidRPr="00F70B4E" w:rsidRDefault="0006688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4" w:type="dxa"/>
          </w:tcPr>
          <w:p w14:paraId="09FF50BE" w14:textId="586CB016" w:rsidR="00751664" w:rsidRPr="00F70B4E" w:rsidRDefault="00066886" w:rsidP="000668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а-девочки - 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</w:tcPr>
          <w:p w14:paraId="22C92F9D" w14:textId="42FDAC90" w:rsidR="00751664" w:rsidRPr="00F70B4E" w:rsidRDefault="00DF1D8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1B34626B" w14:textId="77777777" w:rsidR="00751664" w:rsidRPr="00F70B4E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14:paraId="43B0682E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1998739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E57FBB" w14:textId="77777777" w:rsidR="00751664" w:rsidRPr="00F70B4E" w:rsidRDefault="00751664" w:rsidP="00134E3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4620399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137DD" w:rsidRPr="001D667A" w14:paraId="7D4C7C4D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1ACE7433" w14:textId="4F561216" w:rsidR="00E137DD" w:rsidRPr="001D667A" w:rsidRDefault="00E137DD" w:rsidP="00662D3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4 тур, </w:t>
            </w:r>
            <w:r w:rsidR="00662D33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8 февраля</w:t>
            </w:r>
            <w:r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, </w:t>
            </w:r>
            <w:r w:rsidR="00CA284D" w:rsidRPr="00DF1D8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уббота</w:t>
            </w:r>
            <w:r w:rsidR="00CA284D" w:rsidRPr="001D6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37DD" w:rsidRPr="001D667A" w14:paraId="45FAB6F2" w14:textId="77777777" w:rsidTr="003673DB">
        <w:tc>
          <w:tcPr>
            <w:tcW w:w="534" w:type="dxa"/>
          </w:tcPr>
          <w:p w14:paraId="7A498384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71474E5E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14:paraId="5796703F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2" w:type="dxa"/>
          </w:tcPr>
          <w:p w14:paraId="415D03B8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B85DCB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</w:tcPr>
          <w:p w14:paraId="2BF30991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14:paraId="25C2CAD5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1D667A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7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10BF7" w:rsidRPr="001D667A" w14:paraId="2D4066AF" w14:textId="77777777" w:rsidTr="00C5679C">
        <w:tc>
          <w:tcPr>
            <w:tcW w:w="534" w:type="dxa"/>
          </w:tcPr>
          <w:p w14:paraId="72C0011E" w14:textId="6D82CC88" w:rsidR="00510BF7" w:rsidRPr="001D667A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F7D5CE" w14:textId="12A57CAB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694" w:type="dxa"/>
          </w:tcPr>
          <w:p w14:paraId="20D22E0F" w14:textId="55D467D7" w:rsidR="00510BF7" w:rsidRPr="00F70B4E" w:rsidRDefault="004E0C0C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ра -  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</w:t>
            </w:r>
            <w:proofErr w:type="gramEnd"/>
          </w:p>
        </w:tc>
        <w:tc>
          <w:tcPr>
            <w:tcW w:w="992" w:type="dxa"/>
            <w:shd w:val="clear" w:color="auto" w:fill="F4B083" w:themeFill="accent2" w:themeFillTint="99"/>
          </w:tcPr>
          <w:p w14:paraId="3A3DB058" w14:textId="79B9D891" w:rsidR="00510BF7" w:rsidRPr="00C5679C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A2F0F7" w14:textId="77777777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031B21" w14:textId="4DED6C73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34B44E" w14:textId="71AC5554" w:rsidR="00510BF7" w:rsidRPr="00F70B4E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B4E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57F5DCB7" w14:textId="7336D7EB" w:rsidR="00510BF7" w:rsidRPr="00F70B4E" w:rsidRDefault="00DF1D88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</w:t>
            </w:r>
            <w:proofErr w:type="gramStart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-</w:t>
            </w:r>
            <w:proofErr w:type="gramEnd"/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дев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E214428" w14:textId="0E744BEF" w:rsidR="00510BF7" w:rsidRPr="00C5679C" w:rsidRDefault="00510BF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1664" w:rsidRPr="00B349EC" w14:paraId="35D1F4F2" w14:textId="77777777" w:rsidTr="00C5679C">
        <w:tc>
          <w:tcPr>
            <w:tcW w:w="534" w:type="dxa"/>
          </w:tcPr>
          <w:p w14:paraId="26DECA76" w14:textId="77777777" w:rsidR="00751664" w:rsidRPr="001D667A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09CC0F" w14:textId="4DE3EC93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E64852" w14:textId="1C10DC66" w:rsidR="00751664" w:rsidRPr="00F70B4E" w:rsidRDefault="00751664" w:rsidP="00B349E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537148B4" w14:textId="69B6374C" w:rsidR="00751664" w:rsidRPr="00C5679C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FF1634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03A98C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8C45D6" w14:textId="77777777" w:rsidR="00751664" w:rsidRPr="00F70B4E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6004C0" w14:textId="42BCF672" w:rsidR="00751664" w:rsidRPr="00F70B4E" w:rsidRDefault="004E0C0C" w:rsidP="005625C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F70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н-2013 -  Импульс-Мила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1A303B5" w14:textId="3BF7B418" w:rsidR="00751664" w:rsidRPr="00C5679C" w:rsidRDefault="004E0C0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нос</w:t>
            </w:r>
          </w:p>
        </w:tc>
      </w:tr>
    </w:tbl>
    <w:p w14:paraId="38FA2334" w14:textId="77777777" w:rsidR="00102418" w:rsidRPr="00B349EC" w:rsidRDefault="00102418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75566164" w14:textId="77777777" w:rsidR="00B349EC" w:rsidRDefault="00B349EC" w:rsidP="00066886">
      <w:pPr>
        <w:pStyle w:val="a4"/>
        <w:tabs>
          <w:tab w:val="left" w:pos="1395"/>
          <w:tab w:val="left" w:pos="3969"/>
        </w:tabs>
        <w:spacing w:after="100" w:line="20" w:lineRule="atLeast"/>
        <w:ind w:left="928"/>
        <w:rPr>
          <w:color w:val="000000"/>
          <w:sz w:val="27"/>
          <w:szCs w:val="27"/>
        </w:rPr>
      </w:pPr>
    </w:p>
    <w:p w14:paraId="26AA93A2" w14:textId="77777777" w:rsidR="00751664" w:rsidRDefault="00751664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693"/>
        <w:gridCol w:w="993"/>
        <w:gridCol w:w="283"/>
        <w:gridCol w:w="425"/>
        <w:gridCol w:w="709"/>
        <w:gridCol w:w="2693"/>
        <w:gridCol w:w="1134"/>
      </w:tblGrid>
      <w:tr w:rsidR="00E137DD" w:rsidRPr="00367F7E" w14:paraId="398AB322" w14:textId="77777777" w:rsidTr="00DC0C06">
        <w:tc>
          <w:tcPr>
            <w:tcW w:w="10314" w:type="dxa"/>
            <w:gridSpan w:val="9"/>
            <w:shd w:val="clear" w:color="auto" w:fill="9CC2E5" w:themeFill="accent5" w:themeFillTint="99"/>
          </w:tcPr>
          <w:p w14:paraId="32BDE1C3" w14:textId="7E6486B6" w:rsidR="00E137DD" w:rsidRPr="00EF20BF" w:rsidRDefault="00E137DD" w:rsidP="00A6173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74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7D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F94A64" w:rsidRPr="00D4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 28 января</w:t>
            </w:r>
            <w:r w:rsidR="00873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.</w:t>
            </w:r>
            <w:r w:rsidR="00F94A64" w:rsidRPr="00D4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 w:rsidR="00F9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62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</w:tr>
      <w:tr w:rsidR="00E137DD" w:rsidRPr="00B63458" w14:paraId="01DF95C2" w14:textId="77777777" w:rsidTr="003673DB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3673DB">
        <w:trPr>
          <w:trHeight w:val="90"/>
        </w:trPr>
        <w:tc>
          <w:tcPr>
            <w:tcW w:w="534" w:type="dxa"/>
          </w:tcPr>
          <w:p w14:paraId="7980EBD2" w14:textId="2866591C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1E3C7E8" w14:textId="1B8D107E" w:rsidR="00E137DD" w:rsidRPr="005C7453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</w:tcPr>
          <w:p w14:paraId="7A790058" w14:textId="59710493" w:rsidR="00E137DD" w:rsidRPr="001D667A" w:rsidRDefault="001D667A" w:rsidP="001D66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6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-12 "Лада" -  Искра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0F0F33D9" w14:textId="038047F8" w:rsidR="00E137DD" w:rsidRPr="005C7453" w:rsidRDefault="00D413F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7A02010" w14:textId="79755F22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AE665" w14:textId="755FB711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658FB4" w14:textId="1D99DB70" w:rsidR="00E137DD" w:rsidRPr="00B57D04" w:rsidRDefault="00B57D04" w:rsidP="002C033B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-Ягодное-Акрон-2013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B46AC28" w14:textId="51B3F05A" w:rsidR="00E137DD" w:rsidRPr="005C7453" w:rsidRDefault="00D413FF" w:rsidP="004C09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  <w:r w:rsidR="004C090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751664" w:rsidRPr="00B63458" w14:paraId="1121A5EC" w14:textId="77777777" w:rsidTr="003673DB">
        <w:trPr>
          <w:trHeight w:val="404"/>
        </w:trPr>
        <w:tc>
          <w:tcPr>
            <w:tcW w:w="534" w:type="dxa"/>
          </w:tcPr>
          <w:p w14:paraId="01930841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B04CCE" w14:textId="2AE02E5F" w:rsidR="00751664" w:rsidRDefault="00B57D04" w:rsidP="00C97DC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</w:t>
            </w:r>
            <w:r w:rsidR="00C97D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067F2E3E" w14:textId="1A113EFA" w:rsidR="00751664" w:rsidRPr="00B57D04" w:rsidRDefault="00B57D04" w:rsidP="00B57D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-Милан -  Лада-девочки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32841C66" w14:textId="4A79946C" w:rsidR="00751664" w:rsidRDefault="002C033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="00D413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ренос</w:t>
            </w:r>
          </w:p>
          <w:p w14:paraId="581DB05D" w14:textId="7791AF56" w:rsidR="002C033B" w:rsidRPr="005C7453" w:rsidRDefault="002C033B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 25.02</w:t>
            </w:r>
          </w:p>
        </w:tc>
        <w:tc>
          <w:tcPr>
            <w:tcW w:w="283" w:type="dxa"/>
          </w:tcPr>
          <w:p w14:paraId="0603B4F4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741B4DA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40297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A403D8" w14:textId="77777777" w:rsidR="00751664" w:rsidRDefault="00751664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3436A7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C14A128" w14:textId="10F2C087" w:rsidR="00867622" w:rsidRPr="00E143EC" w:rsidRDefault="00B57D04" w:rsidP="00873186">
            <w:pPr>
              <w:pStyle w:val="a4"/>
              <w:tabs>
                <w:tab w:val="left" w:pos="3210"/>
                <w:tab w:val="center" w:pos="5049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D413F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137DD" w:rsidRPr="00B63458" w14:paraId="1BCF0C04" w14:textId="77777777" w:rsidTr="003673DB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3673DB">
        <w:trPr>
          <w:trHeight w:val="383"/>
        </w:trPr>
        <w:tc>
          <w:tcPr>
            <w:tcW w:w="534" w:type="dxa"/>
          </w:tcPr>
          <w:p w14:paraId="710CA3C2" w14:textId="26CFA4FF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F32D0F" w14:textId="67770236" w:rsidR="00E137DD" w:rsidRPr="005C7453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68145B5C" w14:textId="4BD0C539" w:rsidR="00E137DD" w:rsidRPr="00874904" w:rsidRDefault="00E137DD" w:rsidP="008749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001BA20" w14:textId="5CBC8D91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1A36914" w14:textId="06F9980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502D412" w14:textId="5B9CB1E6" w:rsidR="00E137DD" w:rsidRPr="005C7453" w:rsidRDefault="00A254B8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188E8C09" w14:textId="4118192C" w:rsidR="00B13D07" w:rsidRPr="00874904" w:rsidRDefault="00B13D07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F9EF26A" w14:textId="151B768E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51664" w:rsidRPr="00B63458" w14:paraId="3AD1CFD8" w14:textId="77777777" w:rsidTr="003673DB">
        <w:trPr>
          <w:trHeight w:val="383"/>
        </w:trPr>
        <w:tc>
          <w:tcPr>
            <w:tcW w:w="534" w:type="dxa"/>
          </w:tcPr>
          <w:p w14:paraId="6FA31961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F1192C0" w14:textId="73FF0F18" w:rsidR="00751664" w:rsidRDefault="00C97DC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3" w:type="dxa"/>
            <w:shd w:val="clear" w:color="auto" w:fill="FFFFFF" w:themeFill="background1"/>
          </w:tcPr>
          <w:p w14:paraId="4037BAF9" w14:textId="232AEECE" w:rsidR="00751664" w:rsidRPr="002C21A7" w:rsidRDefault="00751664" w:rsidP="0087490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350CB986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62611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F3297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4B196" w14:textId="1AF2F8BE" w:rsidR="00751664" w:rsidRDefault="00C97DC0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3" w:type="dxa"/>
            <w:shd w:val="clear" w:color="auto" w:fill="FFFFFF" w:themeFill="background1"/>
          </w:tcPr>
          <w:p w14:paraId="69BD7C2A" w14:textId="77777777" w:rsidR="00751664" w:rsidRDefault="00751664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5514BB3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641F31">
        <w:trPr>
          <w:trHeight w:val="529"/>
        </w:trPr>
        <w:tc>
          <w:tcPr>
            <w:tcW w:w="10314" w:type="dxa"/>
            <w:gridSpan w:val="9"/>
            <w:shd w:val="clear" w:color="auto" w:fill="9CC2E5" w:themeFill="accent5" w:themeFillTint="99"/>
          </w:tcPr>
          <w:p w14:paraId="30E7590E" w14:textId="6BFCAFA4" w:rsidR="00867622" w:rsidRPr="00E143EC" w:rsidRDefault="00E137DD" w:rsidP="00641F31">
            <w:pPr>
              <w:pStyle w:val="a4"/>
              <w:tabs>
                <w:tab w:val="left" w:pos="4200"/>
                <w:tab w:val="left" w:pos="4515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A2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B57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2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6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13FF" w:rsidRPr="00D4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E137DD" w:rsidRPr="00B63458" w14:paraId="5179DB4F" w14:textId="77777777" w:rsidTr="003673DB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3673DB">
        <w:tc>
          <w:tcPr>
            <w:tcW w:w="534" w:type="dxa"/>
          </w:tcPr>
          <w:p w14:paraId="4ADF3413" w14:textId="304A8376" w:rsidR="00E137DD" w:rsidRPr="00F6261B" w:rsidRDefault="00E137DD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FDD9697" w14:textId="6DD76F25" w:rsidR="00E137DD" w:rsidRPr="00D256EB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22E708F5" w14:textId="04483A45" w:rsidR="00490B17" w:rsidRPr="00F6261B" w:rsidRDefault="00490B17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144F5A46" w14:textId="210BC9F0" w:rsidR="00E137DD" w:rsidRPr="00F6261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" w:type="dxa"/>
          </w:tcPr>
          <w:p w14:paraId="4346FCE8" w14:textId="77777777" w:rsidR="00E137DD" w:rsidRPr="00F6261B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15612314" w14:textId="35A218D0" w:rsidR="00E137DD" w:rsidRPr="00F6261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B8517" w14:textId="7CCFC085" w:rsidR="00E137DD" w:rsidRPr="00D256EB" w:rsidRDefault="00A254B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14:paraId="657DA07D" w14:textId="1F194E15" w:rsidR="00556554" w:rsidRPr="00F6261B" w:rsidRDefault="00556554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F82D326" w14:textId="49093719" w:rsidR="00E137DD" w:rsidRPr="00F6261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751664" w:rsidRPr="00B63458" w14:paraId="35ACA15A" w14:textId="77777777" w:rsidTr="003673DB">
        <w:tc>
          <w:tcPr>
            <w:tcW w:w="534" w:type="dxa"/>
          </w:tcPr>
          <w:p w14:paraId="00D2FD81" w14:textId="77777777" w:rsidR="00751664" w:rsidRDefault="00751664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953F7EF" w14:textId="763D4F96" w:rsidR="00751664" w:rsidRDefault="00C97DC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3" w:type="dxa"/>
            <w:shd w:val="clear" w:color="auto" w:fill="FFFFFF" w:themeFill="background1"/>
          </w:tcPr>
          <w:p w14:paraId="655B5CE5" w14:textId="61F00CBB" w:rsidR="00751664" w:rsidRDefault="00751664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7D07B705" w14:textId="77777777" w:rsidR="00751664" w:rsidRPr="00F6261B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" w:type="dxa"/>
          </w:tcPr>
          <w:p w14:paraId="2C05485C" w14:textId="77777777" w:rsidR="00751664" w:rsidRPr="00F6261B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25" w:type="dxa"/>
          </w:tcPr>
          <w:p w14:paraId="61B5A98B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361536" w14:textId="29232109" w:rsidR="00751664" w:rsidRDefault="00C97DC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3" w:type="dxa"/>
            <w:shd w:val="clear" w:color="auto" w:fill="auto"/>
          </w:tcPr>
          <w:p w14:paraId="62D878AE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59A90AA" w14:textId="77777777" w:rsidR="00751664" w:rsidRPr="00F6261B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A37EF5" w:rsidRPr="00B63458" w14:paraId="3127C37E" w14:textId="77777777" w:rsidTr="00B57D04">
        <w:tc>
          <w:tcPr>
            <w:tcW w:w="10314" w:type="dxa"/>
            <w:gridSpan w:val="9"/>
            <w:shd w:val="clear" w:color="auto" w:fill="9CC2E5" w:themeFill="accent5" w:themeFillTint="99"/>
          </w:tcPr>
          <w:p w14:paraId="1553210E" w14:textId="7735CF12" w:rsidR="00A37EF5" w:rsidRPr="00B63458" w:rsidRDefault="00B57D04" w:rsidP="001D7A18">
            <w:pPr>
              <w:pStyle w:val="a4"/>
              <w:tabs>
                <w:tab w:val="left" w:pos="1485"/>
                <w:tab w:val="center" w:pos="5049"/>
                <w:tab w:val="left" w:pos="726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735356" w:rsidRPr="00B63458" w14:paraId="00897D68" w14:textId="77777777" w:rsidTr="003673DB">
        <w:tc>
          <w:tcPr>
            <w:tcW w:w="534" w:type="dxa"/>
          </w:tcPr>
          <w:p w14:paraId="5D839575" w14:textId="269EC053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99DCC" w14:textId="6FB53B33" w:rsidR="00735356" w:rsidRPr="005C7453" w:rsidRDefault="000777A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FFFFFF" w:themeFill="background1"/>
          </w:tcPr>
          <w:p w14:paraId="37F74AFD" w14:textId="4955F364" w:rsidR="00556554" w:rsidRPr="002F1E0E" w:rsidRDefault="00556554" w:rsidP="0055655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2504A860" w14:textId="6A1B36B1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9EACC" w14:textId="3345050C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16F72" w14:textId="16AD0738" w:rsidR="00735356" w:rsidRPr="005C7453" w:rsidRDefault="000777A0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14:paraId="37CD525D" w14:textId="016724AA" w:rsidR="00556554" w:rsidRPr="002F1E0E" w:rsidRDefault="0055655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ADD8D7B" w14:textId="26EA24F7" w:rsidR="00735356" w:rsidRPr="00EA222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51664" w:rsidRPr="00B63458" w14:paraId="7115E70C" w14:textId="77777777" w:rsidTr="003673DB">
        <w:tc>
          <w:tcPr>
            <w:tcW w:w="534" w:type="dxa"/>
          </w:tcPr>
          <w:p w14:paraId="29903168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BC43C06" w14:textId="1ECAC783" w:rsidR="00751664" w:rsidRDefault="00D9542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50</w:t>
            </w:r>
          </w:p>
        </w:tc>
        <w:tc>
          <w:tcPr>
            <w:tcW w:w="2693" w:type="dxa"/>
            <w:shd w:val="clear" w:color="auto" w:fill="FFFFFF" w:themeFill="background1"/>
          </w:tcPr>
          <w:p w14:paraId="523F7278" w14:textId="77777777" w:rsidR="00751664" w:rsidRDefault="00751664" w:rsidP="0055655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shd w:val="clear" w:color="auto" w:fill="F4B083" w:themeFill="accent2" w:themeFillTint="99"/>
          </w:tcPr>
          <w:p w14:paraId="67173996" w14:textId="77777777" w:rsidR="00751664" w:rsidRPr="005C7453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1092116" w14:textId="77777777" w:rsidR="00751664" w:rsidRPr="005C7453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70A8E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E6CC0F3" w14:textId="77777777" w:rsidR="00751664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D332E01" w14:textId="77777777" w:rsidR="00751664" w:rsidRDefault="0075166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1F789C6E" w14:textId="77777777" w:rsidR="00751664" w:rsidRPr="00EA222B" w:rsidRDefault="0075166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11023042" w14:textId="3DE98FB4" w:rsidR="00E3286C" w:rsidRDefault="005B25B3" w:rsidP="00E779B3">
      <w:pPr>
        <w:pStyle w:val="ac"/>
        <w:tabs>
          <w:tab w:val="left" w:pos="2730"/>
          <w:tab w:val="center" w:pos="4677"/>
        </w:tabs>
        <w:jc w:val="both"/>
        <w:rPr>
          <w:color w:val="000000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74904" w:rsidRPr="00874904">
        <w:rPr>
          <w:color w:val="000000"/>
          <w:sz w:val="27"/>
          <w:szCs w:val="27"/>
          <w:highlight w:val="yellow"/>
        </w:rPr>
        <w:br/>
      </w:r>
    </w:p>
    <w:p w14:paraId="211D426B" w14:textId="0D0E6342" w:rsidR="00BB21BC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2D33" w:rsidRPr="00DC1AAC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DF1D88" w:rsidRPr="00DC1AAC">
        <w:rPr>
          <w:rFonts w:ascii="Times New Roman" w:hAnsi="Times New Roman" w:cs="Times New Roman"/>
          <w:b/>
          <w:sz w:val="24"/>
          <w:szCs w:val="24"/>
        </w:rPr>
        <w:t>4</w:t>
      </w:r>
      <w:r w:rsidR="00F70B4E" w:rsidRPr="00DC1AAC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873186" w:rsidRPr="00DC1AAC">
        <w:rPr>
          <w:rFonts w:ascii="Times New Roman" w:hAnsi="Times New Roman" w:cs="Times New Roman"/>
          <w:b/>
          <w:sz w:val="24"/>
          <w:szCs w:val="24"/>
        </w:rPr>
        <w:t>а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25C2D5A" w14:textId="7A89CBEC" w:rsidR="005B25B3" w:rsidRPr="002443A1" w:rsidRDefault="003C2A66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0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"/>
        <w:gridCol w:w="567"/>
        <w:gridCol w:w="567"/>
        <w:gridCol w:w="567"/>
        <w:gridCol w:w="992"/>
        <w:gridCol w:w="851"/>
      </w:tblGrid>
      <w:tr w:rsidR="005B25B3" w:rsidRPr="002443A1" w14:paraId="330FD80C" w14:textId="77777777" w:rsidTr="00F545C9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295CCE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295CCE">
              <w:rPr>
                <w:rFonts w:cstheme="minorHAnsi"/>
                <w:b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0A613EEB" w:rsidR="005B25B3" w:rsidRPr="00295CCE" w:rsidRDefault="00F545C9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5CCE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295CCE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295CCE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37851B7A" w14:textId="77777777" w:rsidTr="00F545C9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00A251FD" w:rsidR="005B25B3" w:rsidRPr="00ED33A8" w:rsidRDefault="00F70B4E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53422431" w:rsidR="005B25B3" w:rsidRPr="00ED33A8" w:rsidRDefault="00F70B4E" w:rsidP="00F70B4E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5C6D1" wp14:editId="0D79393D">
                  <wp:extent cx="337292" cy="313200"/>
                  <wp:effectExtent l="0" t="0" r="5715" b="0"/>
                  <wp:docPr id="5" name="Рисунок 5" descr="C:\Users\user-18\Desktop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D07" w:rsidRPr="00ED33A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Акрон-Академия Коноп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5C06306C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747C8CA0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692BDDD1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52E99954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66AC15C3" w:rsidR="005B25B3" w:rsidRPr="00B55F17" w:rsidRDefault="00DC1AAC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72CBC968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B25B3" w:rsidRPr="002443A1" w14:paraId="251C0796" w14:textId="77777777" w:rsidTr="00F545C9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55F824CA" w:rsidR="005B25B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2BA837DE" w:rsidR="005B25B3" w:rsidRPr="00ED33A8" w:rsidRDefault="00DC1AAC" w:rsidP="00ED33A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0657C1" wp14:editId="186134AC">
                  <wp:extent cx="333375" cy="314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ДФЦ-дев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6F741B5C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544A7ED9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48F1305C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67D917FB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0E79DADE" w:rsidR="005B25B3" w:rsidRPr="00B55F17" w:rsidRDefault="00DC1AAC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73CE3297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25B3" w14:paraId="0984DAF6" w14:textId="77777777" w:rsidTr="00F545C9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877B0AF" w:rsidR="005B25B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4B1B338D" w:rsidR="005B25B3" w:rsidRPr="00ED33A8" w:rsidRDefault="00295CCE" w:rsidP="00BB21BC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672827" wp14:editId="4904CD66">
                  <wp:extent cx="323850" cy="304800"/>
                  <wp:effectExtent l="0" t="0" r="0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34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eastAsia="ru-RU"/>
              </w:rPr>
              <w:t xml:space="preserve">  Импульс-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32C1FDB8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572F5502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4DDD0D69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34584D43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3A98CE32" w:rsidR="005B25B3" w:rsidRPr="00B55F17" w:rsidRDefault="00DC1AAC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132B1940" w:rsidR="005B25B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663" w14:paraId="7AF9AD67" w14:textId="77777777" w:rsidTr="00F545C9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FE50D1" w14:textId="49643516" w:rsidR="003A366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6F39E4" w14:textId="31634BEB" w:rsidR="003A3663" w:rsidRPr="00ED33A8" w:rsidRDefault="00DC1AAC" w:rsidP="00F70B4E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A350D99" wp14:editId="005754F8">
                  <wp:extent cx="323850" cy="342900"/>
                  <wp:effectExtent l="0" t="0" r="0" b="0"/>
                  <wp:docPr id="9" name="Рисунок 9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04" cy="34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ск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0CC31C" w14:textId="2455767E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A5D680" w14:textId="7DAF9005" w:rsidR="003A3663" w:rsidRPr="00B55F17" w:rsidRDefault="00DC1AAC" w:rsidP="00F545C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22B15C" w14:textId="5334FE43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FAED7D" w14:textId="330B204A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75B0CD" w14:textId="4CE28974" w:rsidR="003A3663" w:rsidRPr="00B55F17" w:rsidRDefault="00DC1AAC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0C5A86" w14:textId="29C0076D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663" w14:paraId="5A795C17" w14:textId="77777777" w:rsidTr="00641F31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AAEABF" w14:textId="0BBD8A1E" w:rsidR="003A3663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7FC8AE3" w14:textId="29AD77A0" w:rsidR="00F545C9" w:rsidRPr="00ED33A8" w:rsidRDefault="00DC1AAC" w:rsidP="00F545C9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8C2DC6" wp14:editId="04C4C4C6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ДФЦ СШОР-12 «Ла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68F6B7" w14:textId="7CFEA025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CD928F" w14:textId="4F52A845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7C6E1C" w14:textId="310E5096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99132B" w14:textId="0D364517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14126" w14:textId="7605387A" w:rsidR="003A3663" w:rsidRPr="00B55F17" w:rsidRDefault="00DC1AAC" w:rsidP="004C09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AD1132" w14:textId="41549835" w:rsidR="003A3663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51664" w14:paraId="1D8FA3B4" w14:textId="77777777" w:rsidTr="00F545C9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E99C6B" w14:textId="01685E7E" w:rsidR="00751664" w:rsidRPr="00ED33A8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22A650" w14:textId="1AAAA589" w:rsidR="00751664" w:rsidRPr="00FE4D32" w:rsidRDefault="00DC1AAC" w:rsidP="00F545C9">
            <w:pPr>
              <w:pStyle w:val="ac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FE4D3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7EF0E" wp14:editId="063AD92F">
                  <wp:extent cx="333375" cy="352425"/>
                  <wp:effectExtent l="0" t="0" r="9525" b="9525"/>
                  <wp:docPr id="10" name="Рисунок 10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35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t xml:space="preserve">  </w:t>
            </w:r>
            <w:r w:rsidRPr="00DC1AAC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ада-Ягод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532534" w14:textId="655FF4B4" w:rsidR="00751664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C70312" w14:textId="2D3B9A39" w:rsidR="00751664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CDB8CF" w14:textId="629847B5" w:rsidR="00751664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37ACFF" w14:textId="0703E424" w:rsidR="00751664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F49DA2" w14:textId="3B53F672" w:rsidR="00751664" w:rsidRPr="00B55F17" w:rsidRDefault="00DC1AAC" w:rsidP="00BB21B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503861" w14:textId="1F224430" w:rsidR="00751664" w:rsidRPr="00B55F17" w:rsidRDefault="00DC1AAC" w:rsidP="0099248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3B60727" w14:textId="2DD4A6D2" w:rsidR="00DC1AAC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7993383" w14:textId="77777777" w:rsidR="001D49E1" w:rsidRDefault="00DC1AAC" w:rsidP="00DC1AAC">
      <w:pPr>
        <w:tabs>
          <w:tab w:val="left" w:pos="2940"/>
          <w:tab w:val="center" w:pos="4677"/>
        </w:tabs>
      </w:pPr>
      <w:r>
        <w:tab/>
      </w:r>
    </w:p>
    <w:p w14:paraId="52109B08" w14:textId="25CBB6C4" w:rsidR="001D49E1" w:rsidRPr="001D49E1" w:rsidRDefault="001D49E1" w:rsidP="00DC1AAC">
      <w:pPr>
        <w:tabs>
          <w:tab w:val="left" w:pos="2940"/>
          <w:tab w:val="center" w:pos="4677"/>
        </w:tabs>
        <w:rPr>
          <w:rFonts w:ascii="Times New Roman" w:hAnsi="Times New Roman" w:cs="Times New Roman"/>
          <w:b/>
          <w:u w:val="single"/>
        </w:rPr>
      </w:pPr>
      <w:r>
        <w:t xml:space="preserve">                               </w:t>
      </w:r>
      <w:r w:rsidR="00DC1AAC" w:rsidRPr="001D49E1">
        <w:rPr>
          <w:rFonts w:ascii="Times New Roman" w:hAnsi="Times New Roman" w:cs="Times New Roman"/>
          <w:b/>
          <w:u w:val="single"/>
        </w:rPr>
        <w:t xml:space="preserve"> Бомбардиры:</w:t>
      </w:r>
    </w:p>
    <w:p w14:paraId="4E1E3988" w14:textId="7891FBDB" w:rsidR="00B566D3" w:rsidRDefault="001D49E1" w:rsidP="001D49E1">
      <w:pPr>
        <w:spacing w:after="2" w:line="240" w:lineRule="auto"/>
        <w:rPr>
          <w:rFonts w:ascii="Times New Roman" w:hAnsi="Times New Roman" w:cs="Times New Roman"/>
        </w:rPr>
      </w:pPr>
      <w:r w:rsidRPr="001D49E1">
        <w:rPr>
          <w:rFonts w:ascii="Times New Roman" w:hAnsi="Times New Roman" w:cs="Times New Roman"/>
          <w:b/>
        </w:rPr>
        <w:t xml:space="preserve">5 мячей: </w:t>
      </w:r>
      <w:r w:rsidRPr="001D49E1">
        <w:rPr>
          <w:rFonts w:ascii="Times New Roman" w:hAnsi="Times New Roman" w:cs="Times New Roman"/>
        </w:rPr>
        <w:t>Елистратов Ю., Митин А. (Акрон)</w:t>
      </w:r>
    </w:p>
    <w:p w14:paraId="2BDC9422" w14:textId="08645DBA" w:rsidR="001D49E1" w:rsidRDefault="001D49E1" w:rsidP="001D49E1">
      <w:pPr>
        <w:spacing w:after="2" w:line="240" w:lineRule="auto"/>
        <w:rPr>
          <w:rFonts w:ascii="Times New Roman" w:hAnsi="Times New Roman" w:cs="Times New Roman"/>
        </w:rPr>
      </w:pPr>
      <w:r w:rsidRPr="001D49E1">
        <w:rPr>
          <w:rFonts w:ascii="Times New Roman" w:hAnsi="Times New Roman" w:cs="Times New Roman"/>
          <w:b/>
        </w:rPr>
        <w:t>4 мяча:</w:t>
      </w:r>
      <w:r w:rsidRPr="001D4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D49E1">
        <w:rPr>
          <w:rFonts w:ascii="Times New Roman" w:hAnsi="Times New Roman" w:cs="Times New Roman"/>
        </w:rPr>
        <w:t>Брагин Т.</w:t>
      </w:r>
      <w:r>
        <w:rPr>
          <w:rFonts w:ascii="Times New Roman" w:hAnsi="Times New Roman" w:cs="Times New Roman"/>
        </w:rPr>
        <w:t xml:space="preserve"> (Акрон), Ерасова М. (ДФЦ-девочки)</w:t>
      </w:r>
    </w:p>
    <w:p w14:paraId="0D6C6138" w14:textId="18780860" w:rsidR="001D49E1" w:rsidRPr="001D49E1" w:rsidRDefault="001D49E1" w:rsidP="001D49E1">
      <w:pPr>
        <w:rPr>
          <w:rFonts w:ascii="Times New Roman" w:hAnsi="Times New Roman" w:cs="Times New Roman"/>
        </w:rPr>
      </w:pPr>
      <w:r w:rsidRPr="001D49E1">
        <w:rPr>
          <w:rFonts w:ascii="Times New Roman" w:hAnsi="Times New Roman" w:cs="Times New Roman"/>
          <w:b/>
        </w:rPr>
        <w:t xml:space="preserve">3 мяча:  </w:t>
      </w:r>
      <w:proofErr w:type="spellStart"/>
      <w:r w:rsidRPr="001D49E1">
        <w:rPr>
          <w:rFonts w:ascii="Times New Roman" w:hAnsi="Times New Roman" w:cs="Times New Roman"/>
        </w:rPr>
        <w:t>Кипкаев</w:t>
      </w:r>
      <w:proofErr w:type="spellEnd"/>
      <w:r w:rsidRPr="001D49E1">
        <w:rPr>
          <w:rFonts w:ascii="Times New Roman" w:hAnsi="Times New Roman" w:cs="Times New Roman"/>
        </w:rPr>
        <w:t xml:space="preserve"> Ф. 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ихладзе</w:t>
      </w:r>
      <w:proofErr w:type="spellEnd"/>
      <w:r>
        <w:rPr>
          <w:rFonts w:ascii="Times New Roman" w:hAnsi="Times New Roman" w:cs="Times New Roman"/>
        </w:rPr>
        <w:t xml:space="preserve"> Р. </w:t>
      </w:r>
      <w:r w:rsidRPr="001D49E1">
        <w:rPr>
          <w:rFonts w:ascii="Times New Roman" w:hAnsi="Times New Roman" w:cs="Times New Roman"/>
        </w:rPr>
        <w:t>(Акрон)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1D49E1">
        <w:rPr>
          <w:rFonts w:ascii="Times New Roman" w:hAnsi="Times New Roman" w:cs="Times New Roman"/>
        </w:rPr>
        <w:t>Бобриехова</w:t>
      </w:r>
      <w:proofErr w:type="spellEnd"/>
      <w:r w:rsidRPr="001D49E1">
        <w:rPr>
          <w:rFonts w:ascii="Times New Roman" w:hAnsi="Times New Roman" w:cs="Times New Roman"/>
        </w:rPr>
        <w:t xml:space="preserve"> М. (ДФЦ-девочки)</w:t>
      </w:r>
    </w:p>
    <w:sectPr w:rsidR="001D49E1" w:rsidRPr="001D49E1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88FF" w14:textId="77777777" w:rsidR="00CF53BD" w:rsidRDefault="00CF53BD">
      <w:pPr>
        <w:spacing w:line="240" w:lineRule="auto"/>
      </w:pPr>
      <w:r>
        <w:separator/>
      </w:r>
    </w:p>
  </w:endnote>
  <w:endnote w:type="continuationSeparator" w:id="0">
    <w:p w14:paraId="7CA3E4AF" w14:textId="77777777" w:rsidR="00CF53BD" w:rsidRDefault="00CF5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5D39" w14:textId="77777777" w:rsidR="00CF53BD" w:rsidRDefault="00CF53BD">
      <w:pPr>
        <w:spacing w:after="0" w:line="240" w:lineRule="auto"/>
      </w:pPr>
      <w:r>
        <w:separator/>
      </w:r>
    </w:p>
  </w:footnote>
  <w:footnote w:type="continuationSeparator" w:id="0">
    <w:p w14:paraId="329EC831" w14:textId="77777777" w:rsidR="00CF53BD" w:rsidRDefault="00CF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47A5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0998"/>
    <w:rsid w:val="00022320"/>
    <w:rsid w:val="0002260E"/>
    <w:rsid w:val="00023A81"/>
    <w:rsid w:val="00027B26"/>
    <w:rsid w:val="00032C32"/>
    <w:rsid w:val="0004669F"/>
    <w:rsid w:val="00061FB4"/>
    <w:rsid w:val="00062E5F"/>
    <w:rsid w:val="00066886"/>
    <w:rsid w:val="0006709D"/>
    <w:rsid w:val="00073321"/>
    <w:rsid w:val="00077130"/>
    <w:rsid w:val="000777A0"/>
    <w:rsid w:val="00081A2B"/>
    <w:rsid w:val="000871A7"/>
    <w:rsid w:val="000A1395"/>
    <w:rsid w:val="000A1D04"/>
    <w:rsid w:val="000B1D43"/>
    <w:rsid w:val="000D4852"/>
    <w:rsid w:val="000D4AD8"/>
    <w:rsid w:val="000D5B47"/>
    <w:rsid w:val="000F0074"/>
    <w:rsid w:val="000F5D85"/>
    <w:rsid w:val="00101F3D"/>
    <w:rsid w:val="00102418"/>
    <w:rsid w:val="001059D2"/>
    <w:rsid w:val="00107D16"/>
    <w:rsid w:val="00110E1F"/>
    <w:rsid w:val="001144C8"/>
    <w:rsid w:val="00116B9B"/>
    <w:rsid w:val="00117DD7"/>
    <w:rsid w:val="00125EBC"/>
    <w:rsid w:val="001300DE"/>
    <w:rsid w:val="001348E8"/>
    <w:rsid w:val="00134E3B"/>
    <w:rsid w:val="001409FF"/>
    <w:rsid w:val="001420F0"/>
    <w:rsid w:val="001476B3"/>
    <w:rsid w:val="00155672"/>
    <w:rsid w:val="001638F7"/>
    <w:rsid w:val="00171053"/>
    <w:rsid w:val="001772DA"/>
    <w:rsid w:val="00183F18"/>
    <w:rsid w:val="00187ED2"/>
    <w:rsid w:val="001938C2"/>
    <w:rsid w:val="001A24A1"/>
    <w:rsid w:val="001A5299"/>
    <w:rsid w:val="001B6A38"/>
    <w:rsid w:val="001C0ADC"/>
    <w:rsid w:val="001C158A"/>
    <w:rsid w:val="001C7672"/>
    <w:rsid w:val="001D49E1"/>
    <w:rsid w:val="001D4DE3"/>
    <w:rsid w:val="001D667A"/>
    <w:rsid w:val="001D7A18"/>
    <w:rsid w:val="001E1023"/>
    <w:rsid w:val="001E3A13"/>
    <w:rsid w:val="001E49CF"/>
    <w:rsid w:val="001F2388"/>
    <w:rsid w:val="0020787D"/>
    <w:rsid w:val="00211386"/>
    <w:rsid w:val="00215C7E"/>
    <w:rsid w:val="00215C9C"/>
    <w:rsid w:val="002169BC"/>
    <w:rsid w:val="00217FCB"/>
    <w:rsid w:val="00223570"/>
    <w:rsid w:val="002300E3"/>
    <w:rsid w:val="00231FAD"/>
    <w:rsid w:val="0024078B"/>
    <w:rsid w:val="00242954"/>
    <w:rsid w:val="00247CB6"/>
    <w:rsid w:val="0026029B"/>
    <w:rsid w:val="00264016"/>
    <w:rsid w:val="0027174B"/>
    <w:rsid w:val="00273182"/>
    <w:rsid w:val="00283765"/>
    <w:rsid w:val="0028476F"/>
    <w:rsid w:val="002875DC"/>
    <w:rsid w:val="002911A2"/>
    <w:rsid w:val="0029128E"/>
    <w:rsid w:val="00295CCE"/>
    <w:rsid w:val="002A55E9"/>
    <w:rsid w:val="002A777C"/>
    <w:rsid w:val="002B2158"/>
    <w:rsid w:val="002B4F37"/>
    <w:rsid w:val="002B679B"/>
    <w:rsid w:val="002C033B"/>
    <w:rsid w:val="002C21A7"/>
    <w:rsid w:val="002D3BB0"/>
    <w:rsid w:val="002E1485"/>
    <w:rsid w:val="002E2C35"/>
    <w:rsid w:val="002E6483"/>
    <w:rsid w:val="002E6D64"/>
    <w:rsid w:val="002F1E0E"/>
    <w:rsid w:val="002F224D"/>
    <w:rsid w:val="002F57F0"/>
    <w:rsid w:val="00303EEE"/>
    <w:rsid w:val="00312E06"/>
    <w:rsid w:val="00314E43"/>
    <w:rsid w:val="0032051D"/>
    <w:rsid w:val="00324240"/>
    <w:rsid w:val="00324A60"/>
    <w:rsid w:val="0032571A"/>
    <w:rsid w:val="00326942"/>
    <w:rsid w:val="003350D0"/>
    <w:rsid w:val="00353381"/>
    <w:rsid w:val="00353CB1"/>
    <w:rsid w:val="00355905"/>
    <w:rsid w:val="00357565"/>
    <w:rsid w:val="003673DB"/>
    <w:rsid w:val="00367F7E"/>
    <w:rsid w:val="003728A6"/>
    <w:rsid w:val="003734AF"/>
    <w:rsid w:val="00377702"/>
    <w:rsid w:val="00377E60"/>
    <w:rsid w:val="00381CA1"/>
    <w:rsid w:val="00387758"/>
    <w:rsid w:val="00391528"/>
    <w:rsid w:val="00391FB5"/>
    <w:rsid w:val="00393A94"/>
    <w:rsid w:val="00394B74"/>
    <w:rsid w:val="00396212"/>
    <w:rsid w:val="00397E64"/>
    <w:rsid w:val="003A3663"/>
    <w:rsid w:val="003B1E5F"/>
    <w:rsid w:val="003C2A66"/>
    <w:rsid w:val="003D1288"/>
    <w:rsid w:val="003D2F0D"/>
    <w:rsid w:val="003D63E6"/>
    <w:rsid w:val="003D6E70"/>
    <w:rsid w:val="003E6DD3"/>
    <w:rsid w:val="003E7EE2"/>
    <w:rsid w:val="003F3B41"/>
    <w:rsid w:val="003F4A76"/>
    <w:rsid w:val="004025E7"/>
    <w:rsid w:val="00402A47"/>
    <w:rsid w:val="00404907"/>
    <w:rsid w:val="0041050A"/>
    <w:rsid w:val="00411950"/>
    <w:rsid w:val="00413407"/>
    <w:rsid w:val="0041424E"/>
    <w:rsid w:val="00424182"/>
    <w:rsid w:val="00437DC1"/>
    <w:rsid w:val="0044282D"/>
    <w:rsid w:val="00445E84"/>
    <w:rsid w:val="00446366"/>
    <w:rsid w:val="00461CD8"/>
    <w:rsid w:val="00466FE8"/>
    <w:rsid w:val="004721ED"/>
    <w:rsid w:val="004744B6"/>
    <w:rsid w:val="00481701"/>
    <w:rsid w:val="004862C4"/>
    <w:rsid w:val="00487C3E"/>
    <w:rsid w:val="00490B17"/>
    <w:rsid w:val="004A177A"/>
    <w:rsid w:val="004A29AF"/>
    <w:rsid w:val="004B40CF"/>
    <w:rsid w:val="004C0909"/>
    <w:rsid w:val="004C187D"/>
    <w:rsid w:val="004E0C0C"/>
    <w:rsid w:val="004E100C"/>
    <w:rsid w:val="004E15DE"/>
    <w:rsid w:val="004F76D3"/>
    <w:rsid w:val="00500ADD"/>
    <w:rsid w:val="0050402F"/>
    <w:rsid w:val="0050573E"/>
    <w:rsid w:val="00510BF7"/>
    <w:rsid w:val="00517F1F"/>
    <w:rsid w:val="00520360"/>
    <w:rsid w:val="00525D27"/>
    <w:rsid w:val="00532D5E"/>
    <w:rsid w:val="00541037"/>
    <w:rsid w:val="005539C9"/>
    <w:rsid w:val="0055447E"/>
    <w:rsid w:val="00556554"/>
    <w:rsid w:val="005567A0"/>
    <w:rsid w:val="00556FAB"/>
    <w:rsid w:val="005625C0"/>
    <w:rsid w:val="00564A34"/>
    <w:rsid w:val="005664AA"/>
    <w:rsid w:val="00566BA9"/>
    <w:rsid w:val="005803A5"/>
    <w:rsid w:val="00584AAE"/>
    <w:rsid w:val="005863E6"/>
    <w:rsid w:val="00590AB0"/>
    <w:rsid w:val="005A4092"/>
    <w:rsid w:val="005A59E4"/>
    <w:rsid w:val="005A686A"/>
    <w:rsid w:val="005B0D1C"/>
    <w:rsid w:val="005B25B3"/>
    <w:rsid w:val="005B58DF"/>
    <w:rsid w:val="005C6A6F"/>
    <w:rsid w:val="005C7453"/>
    <w:rsid w:val="005D3C36"/>
    <w:rsid w:val="005D5EDF"/>
    <w:rsid w:val="005D69F0"/>
    <w:rsid w:val="005E2A83"/>
    <w:rsid w:val="005E3629"/>
    <w:rsid w:val="005E6BE5"/>
    <w:rsid w:val="005E74A0"/>
    <w:rsid w:val="005F1ADD"/>
    <w:rsid w:val="005F36A3"/>
    <w:rsid w:val="00603ADA"/>
    <w:rsid w:val="006111BD"/>
    <w:rsid w:val="00611880"/>
    <w:rsid w:val="006173A9"/>
    <w:rsid w:val="00620096"/>
    <w:rsid w:val="00627AE9"/>
    <w:rsid w:val="00640B69"/>
    <w:rsid w:val="00641F31"/>
    <w:rsid w:val="006436C2"/>
    <w:rsid w:val="006438A1"/>
    <w:rsid w:val="00660E91"/>
    <w:rsid w:val="00662D33"/>
    <w:rsid w:val="006673A0"/>
    <w:rsid w:val="00676FFB"/>
    <w:rsid w:val="006823E0"/>
    <w:rsid w:val="0069236A"/>
    <w:rsid w:val="0069372C"/>
    <w:rsid w:val="006A5155"/>
    <w:rsid w:val="006B2AE2"/>
    <w:rsid w:val="006C2027"/>
    <w:rsid w:val="006C2F31"/>
    <w:rsid w:val="006C316E"/>
    <w:rsid w:val="006C52D2"/>
    <w:rsid w:val="006D6039"/>
    <w:rsid w:val="006E094D"/>
    <w:rsid w:val="006E2F9B"/>
    <w:rsid w:val="006E7BDB"/>
    <w:rsid w:val="00702CB2"/>
    <w:rsid w:val="00703253"/>
    <w:rsid w:val="007054A9"/>
    <w:rsid w:val="00705F65"/>
    <w:rsid w:val="00710696"/>
    <w:rsid w:val="00716DB0"/>
    <w:rsid w:val="00724976"/>
    <w:rsid w:val="007255C9"/>
    <w:rsid w:val="007331BC"/>
    <w:rsid w:val="00734660"/>
    <w:rsid w:val="00735356"/>
    <w:rsid w:val="00736F01"/>
    <w:rsid w:val="0074624B"/>
    <w:rsid w:val="00751664"/>
    <w:rsid w:val="00753A2E"/>
    <w:rsid w:val="00754E7E"/>
    <w:rsid w:val="00762291"/>
    <w:rsid w:val="00766C48"/>
    <w:rsid w:val="00767CE6"/>
    <w:rsid w:val="0077310F"/>
    <w:rsid w:val="0077697A"/>
    <w:rsid w:val="00776AB5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E5AC8"/>
    <w:rsid w:val="007E77C8"/>
    <w:rsid w:val="007F11A1"/>
    <w:rsid w:val="007F4357"/>
    <w:rsid w:val="008053EC"/>
    <w:rsid w:val="00813AF0"/>
    <w:rsid w:val="00816C7B"/>
    <w:rsid w:val="008200B2"/>
    <w:rsid w:val="00820BE3"/>
    <w:rsid w:val="00821BE8"/>
    <w:rsid w:val="00830BA6"/>
    <w:rsid w:val="00857026"/>
    <w:rsid w:val="00862572"/>
    <w:rsid w:val="008640D9"/>
    <w:rsid w:val="00867622"/>
    <w:rsid w:val="00873186"/>
    <w:rsid w:val="00874904"/>
    <w:rsid w:val="00884BA6"/>
    <w:rsid w:val="00891938"/>
    <w:rsid w:val="008931E1"/>
    <w:rsid w:val="00897A5A"/>
    <w:rsid w:val="008A5A83"/>
    <w:rsid w:val="008A62D7"/>
    <w:rsid w:val="008B05CE"/>
    <w:rsid w:val="008B7EAE"/>
    <w:rsid w:val="008C2FF3"/>
    <w:rsid w:val="008D2EF3"/>
    <w:rsid w:val="008D627B"/>
    <w:rsid w:val="008E6422"/>
    <w:rsid w:val="008F2EA1"/>
    <w:rsid w:val="008F59A2"/>
    <w:rsid w:val="008F603E"/>
    <w:rsid w:val="00903020"/>
    <w:rsid w:val="00913D05"/>
    <w:rsid w:val="00923920"/>
    <w:rsid w:val="009335A1"/>
    <w:rsid w:val="00937F59"/>
    <w:rsid w:val="00940A18"/>
    <w:rsid w:val="0095097D"/>
    <w:rsid w:val="009555EC"/>
    <w:rsid w:val="009603C5"/>
    <w:rsid w:val="0096406C"/>
    <w:rsid w:val="00985CEC"/>
    <w:rsid w:val="00987525"/>
    <w:rsid w:val="00991D93"/>
    <w:rsid w:val="009A182B"/>
    <w:rsid w:val="009A577C"/>
    <w:rsid w:val="009B1679"/>
    <w:rsid w:val="009B4E9C"/>
    <w:rsid w:val="009B6C9E"/>
    <w:rsid w:val="009C46DA"/>
    <w:rsid w:val="009D0E52"/>
    <w:rsid w:val="009D447B"/>
    <w:rsid w:val="009E1A29"/>
    <w:rsid w:val="009E3A91"/>
    <w:rsid w:val="009E55D9"/>
    <w:rsid w:val="009E5E19"/>
    <w:rsid w:val="009E6FBB"/>
    <w:rsid w:val="009F0CDC"/>
    <w:rsid w:val="00A01767"/>
    <w:rsid w:val="00A0657A"/>
    <w:rsid w:val="00A1341D"/>
    <w:rsid w:val="00A14E68"/>
    <w:rsid w:val="00A22C7A"/>
    <w:rsid w:val="00A24021"/>
    <w:rsid w:val="00A254B8"/>
    <w:rsid w:val="00A27B10"/>
    <w:rsid w:val="00A332CF"/>
    <w:rsid w:val="00A33490"/>
    <w:rsid w:val="00A337A4"/>
    <w:rsid w:val="00A34496"/>
    <w:rsid w:val="00A34AE3"/>
    <w:rsid w:val="00A37EF5"/>
    <w:rsid w:val="00A43132"/>
    <w:rsid w:val="00A432B9"/>
    <w:rsid w:val="00A43BB6"/>
    <w:rsid w:val="00A43F3E"/>
    <w:rsid w:val="00A44B22"/>
    <w:rsid w:val="00A6173F"/>
    <w:rsid w:val="00A64037"/>
    <w:rsid w:val="00A726DC"/>
    <w:rsid w:val="00A819CA"/>
    <w:rsid w:val="00A84D94"/>
    <w:rsid w:val="00A855AE"/>
    <w:rsid w:val="00A87453"/>
    <w:rsid w:val="00A90BF3"/>
    <w:rsid w:val="00A9609F"/>
    <w:rsid w:val="00AA4727"/>
    <w:rsid w:val="00AB074B"/>
    <w:rsid w:val="00AB09E1"/>
    <w:rsid w:val="00AB1088"/>
    <w:rsid w:val="00AB7799"/>
    <w:rsid w:val="00AC2FB3"/>
    <w:rsid w:val="00AC4219"/>
    <w:rsid w:val="00AC489A"/>
    <w:rsid w:val="00AC510D"/>
    <w:rsid w:val="00AD06DA"/>
    <w:rsid w:val="00AD0EDA"/>
    <w:rsid w:val="00AD7EC7"/>
    <w:rsid w:val="00B04471"/>
    <w:rsid w:val="00B07BF3"/>
    <w:rsid w:val="00B1060E"/>
    <w:rsid w:val="00B13D07"/>
    <w:rsid w:val="00B143BF"/>
    <w:rsid w:val="00B20A04"/>
    <w:rsid w:val="00B20EE6"/>
    <w:rsid w:val="00B3248F"/>
    <w:rsid w:val="00B349EC"/>
    <w:rsid w:val="00B37B5D"/>
    <w:rsid w:val="00B420E1"/>
    <w:rsid w:val="00B43294"/>
    <w:rsid w:val="00B51C7B"/>
    <w:rsid w:val="00B538A9"/>
    <w:rsid w:val="00B55F17"/>
    <w:rsid w:val="00B566D3"/>
    <w:rsid w:val="00B57D04"/>
    <w:rsid w:val="00B61AB3"/>
    <w:rsid w:val="00B63458"/>
    <w:rsid w:val="00B6345C"/>
    <w:rsid w:val="00B74906"/>
    <w:rsid w:val="00B75290"/>
    <w:rsid w:val="00B8235B"/>
    <w:rsid w:val="00BA3F21"/>
    <w:rsid w:val="00BA60A3"/>
    <w:rsid w:val="00BB21BC"/>
    <w:rsid w:val="00BB3845"/>
    <w:rsid w:val="00BC1025"/>
    <w:rsid w:val="00BC16E9"/>
    <w:rsid w:val="00BC275A"/>
    <w:rsid w:val="00BD134B"/>
    <w:rsid w:val="00BD2671"/>
    <w:rsid w:val="00BD6954"/>
    <w:rsid w:val="00BE2374"/>
    <w:rsid w:val="00BF10CC"/>
    <w:rsid w:val="00BF1DDE"/>
    <w:rsid w:val="00C004EF"/>
    <w:rsid w:val="00C029A5"/>
    <w:rsid w:val="00C13FFF"/>
    <w:rsid w:val="00C201BF"/>
    <w:rsid w:val="00C23C12"/>
    <w:rsid w:val="00C25458"/>
    <w:rsid w:val="00C322D2"/>
    <w:rsid w:val="00C33059"/>
    <w:rsid w:val="00C338D5"/>
    <w:rsid w:val="00C43FA1"/>
    <w:rsid w:val="00C5679C"/>
    <w:rsid w:val="00C60C24"/>
    <w:rsid w:val="00C74B49"/>
    <w:rsid w:val="00C81B25"/>
    <w:rsid w:val="00C85259"/>
    <w:rsid w:val="00C868BC"/>
    <w:rsid w:val="00C91195"/>
    <w:rsid w:val="00C91200"/>
    <w:rsid w:val="00C9257B"/>
    <w:rsid w:val="00C97DC0"/>
    <w:rsid w:val="00CA284D"/>
    <w:rsid w:val="00CC6984"/>
    <w:rsid w:val="00CD6E26"/>
    <w:rsid w:val="00CD7B1C"/>
    <w:rsid w:val="00CE7A26"/>
    <w:rsid w:val="00CF0F29"/>
    <w:rsid w:val="00CF53BD"/>
    <w:rsid w:val="00CF622E"/>
    <w:rsid w:val="00D05750"/>
    <w:rsid w:val="00D05BF7"/>
    <w:rsid w:val="00D06E06"/>
    <w:rsid w:val="00D14B3F"/>
    <w:rsid w:val="00D256EB"/>
    <w:rsid w:val="00D25EA6"/>
    <w:rsid w:val="00D27920"/>
    <w:rsid w:val="00D40839"/>
    <w:rsid w:val="00D413FF"/>
    <w:rsid w:val="00D4190B"/>
    <w:rsid w:val="00D41E1B"/>
    <w:rsid w:val="00D521D3"/>
    <w:rsid w:val="00D5741E"/>
    <w:rsid w:val="00D60789"/>
    <w:rsid w:val="00D73069"/>
    <w:rsid w:val="00D83C86"/>
    <w:rsid w:val="00D841D4"/>
    <w:rsid w:val="00D9542A"/>
    <w:rsid w:val="00DA1157"/>
    <w:rsid w:val="00DA31CB"/>
    <w:rsid w:val="00DA7623"/>
    <w:rsid w:val="00DB69D6"/>
    <w:rsid w:val="00DB79B7"/>
    <w:rsid w:val="00DC0E32"/>
    <w:rsid w:val="00DC1AAC"/>
    <w:rsid w:val="00DC4C96"/>
    <w:rsid w:val="00DC690C"/>
    <w:rsid w:val="00DD0FE3"/>
    <w:rsid w:val="00DD19DE"/>
    <w:rsid w:val="00DD20D6"/>
    <w:rsid w:val="00DD3411"/>
    <w:rsid w:val="00DD376C"/>
    <w:rsid w:val="00DF013D"/>
    <w:rsid w:val="00DF075C"/>
    <w:rsid w:val="00DF1D88"/>
    <w:rsid w:val="00DF4758"/>
    <w:rsid w:val="00E137DD"/>
    <w:rsid w:val="00E143EC"/>
    <w:rsid w:val="00E152AD"/>
    <w:rsid w:val="00E179E6"/>
    <w:rsid w:val="00E2494B"/>
    <w:rsid w:val="00E3286C"/>
    <w:rsid w:val="00E34CC3"/>
    <w:rsid w:val="00E549E3"/>
    <w:rsid w:val="00E57363"/>
    <w:rsid w:val="00E6162D"/>
    <w:rsid w:val="00E71449"/>
    <w:rsid w:val="00E724AB"/>
    <w:rsid w:val="00E74813"/>
    <w:rsid w:val="00E7743B"/>
    <w:rsid w:val="00E779B3"/>
    <w:rsid w:val="00E860E1"/>
    <w:rsid w:val="00EA222B"/>
    <w:rsid w:val="00EA3B80"/>
    <w:rsid w:val="00EB636F"/>
    <w:rsid w:val="00EB7E99"/>
    <w:rsid w:val="00EC2EA4"/>
    <w:rsid w:val="00ED33A8"/>
    <w:rsid w:val="00EE49B7"/>
    <w:rsid w:val="00EF20BF"/>
    <w:rsid w:val="00EF5B6F"/>
    <w:rsid w:val="00EF6643"/>
    <w:rsid w:val="00F00AE7"/>
    <w:rsid w:val="00F00CE9"/>
    <w:rsid w:val="00F03C96"/>
    <w:rsid w:val="00F16A08"/>
    <w:rsid w:val="00F23498"/>
    <w:rsid w:val="00F25093"/>
    <w:rsid w:val="00F33342"/>
    <w:rsid w:val="00F34332"/>
    <w:rsid w:val="00F35FEF"/>
    <w:rsid w:val="00F37E01"/>
    <w:rsid w:val="00F40D4B"/>
    <w:rsid w:val="00F545C9"/>
    <w:rsid w:val="00F603BA"/>
    <w:rsid w:val="00F61995"/>
    <w:rsid w:val="00F6261B"/>
    <w:rsid w:val="00F63230"/>
    <w:rsid w:val="00F63939"/>
    <w:rsid w:val="00F64555"/>
    <w:rsid w:val="00F70B4E"/>
    <w:rsid w:val="00F730B2"/>
    <w:rsid w:val="00F82F2F"/>
    <w:rsid w:val="00F840EE"/>
    <w:rsid w:val="00F94A64"/>
    <w:rsid w:val="00FA43C2"/>
    <w:rsid w:val="00FA460D"/>
    <w:rsid w:val="00FC2077"/>
    <w:rsid w:val="00FC3EBC"/>
    <w:rsid w:val="00FC76CC"/>
    <w:rsid w:val="00FD0D78"/>
    <w:rsid w:val="00FD56DD"/>
    <w:rsid w:val="00FD5E18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3DEA4-E7ED-427C-B7C4-347C04C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343</cp:revision>
  <cp:lastPrinted>2023-02-13T13:18:00Z</cp:lastPrinted>
  <dcterms:created xsi:type="dcterms:W3CDTF">2022-05-04T13:03:00Z</dcterms:created>
  <dcterms:modified xsi:type="dcterms:W3CDTF">2023-02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